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57A2FACA" w:rsidR="00671E08" w:rsidRPr="00607981" w:rsidRDefault="00292BA6" w:rsidP="00671E08">
      <w:pPr>
        <w:rPr>
          <w:rFonts w:cstheme="minorHAnsi"/>
          <w:b/>
          <w:bCs/>
          <w:noProof/>
          <w:sz w:val="32"/>
          <w:szCs w:val="32"/>
        </w:rPr>
      </w:pPr>
      <w:r w:rsidRPr="00607981">
        <w:rPr>
          <w:rFonts w:cstheme="minorHAnsi"/>
          <w:b/>
          <w:bCs/>
          <w:i/>
          <w:iCs/>
          <w:noProof/>
          <w:sz w:val="32"/>
          <w:szCs w:val="32"/>
        </w:rPr>
        <w:t>Melampyrum sylvaticum</w:t>
      </w:r>
      <w:r w:rsidR="00671E08" w:rsidRPr="00607981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607981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D10E60" w:rsidRPr="00607981">
        <w:rPr>
          <w:rFonts w:cstheme="minorHAnsi"/>
          <w:b/>
          <w:bCs/>
          <w:noProof/>
          <w:sz w:val="32"/>
          <w:szCs w:val="32"/>
        </w:rPr>
        <w:t>Berg-Wachtelweizen</w:t>
      </w:r>
    </w:p>
    <w:p w14:paraId="5C73A51D" w14:textId="02EFA35A" w:rsidR="00671E08" w:rsidRPr="00607981" w:rsidRDefault="007B3EE2" w:rsidP="00671E08">
      <w:pPr>
        <w:rPr>
          <w:rFonts w:cstheme="minorHAnsi"/>
          <w:noProof/>
          <w:sz w:val="24"/>
          <w:szCs w:val="24"/>
        </w:rPr>
      </w:pPr>
      <w:r w:rsidRPr="00607981">
        <w:rPr>
          <w:rFonts w:cstheme="minorHAnsi"/>
          <w:noProof/>
          <w:sz w:val="24"/>
          <w:szCs w:val="24"/>
        </w:rPr>
        <w:t>[</w:t>
      </w:r>
      <w:r w:rsidR="00C065D9" w:rsidRPr="00607981">
        <w:rPr>
          <w:rFonts w:cstheme="minorHAnsi"/>
          <w:noProof/>
          <w:sz w:val="24"/>
          <w:szCs w:val="24"/>
        </w:rPr>
        <w:t>Orobanchaceae, Sommerwurzgewächse</w:t>
      </w:r>
      <w:r w:rsidR="00671E08" w:rsidRPr="00607981">
        <w:rPr>
          <w:rFonts w:cstheme="minorHAnsi"/>
          <w:noProof/>
          <w:sz w:val="24"/>
          <w:szCs w:val="24"/>
        </w:rPr>
        <w:t>]</w:t>
      </w:r>
    </w:p>
    <w:p w14:paraId="0893A9A6" w14:textId="77777777" w:rsidR="0077339F" w:rsidRPr="00607981" w:rsidRDefault="0077339F" w:rsidP="00671E08">
      <w:pPr>
        <w:rPr>
          <w:rFonts w:cstheme="minorHAnsi"/>
          <w:noProof/>
          <w:sz w:val="24"/>
          <w:szCs w:val="24"/>
        </w:rPr>
      </w:pPr>
    </w:p>
    <w:p w14:paraId="0413B947" w14:textId="3A8A523C" w:rsidR="00671E08" w:rsidRPr="00607981" w:rsidRDefault="003674A7" w:rsidP="0077339F">
      <w:pPr>
        <w:jc w:val="center"/>
        <w:rPr>
          <w:rFonts w:cstheme="minorHAnsi"/>
          <w:noProof/>
          <w:sz w:val="24"/>
          <w:szCs w:val="24"/>
        </w:rPr>
      </w:pPr>
      <w:r w:rsidRPr="00607981">
        <w:rPr>
          <w:rFonts w:cstheme="minorHAnsi"/>
          <w:noProof/>
        </w:rPr>
        <w:drawing>
          <wp:inline distT="0" distB="0" distL="0" distR="0" wp14:anchorId="529157CE" wp14:editId="0C3E957A">
            <wp:extent cx="1680000" cy="2520000"/>
            <wp:effectExtent l="0" t="0" r="0" b="0"/>
            <wp:docPr id="773117321" name="Grafik 2" descr="Ein Bild, das draußen, Pflanze, Landpflanze, Samenpflanz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117321" name="Grafik 2" descr="Ein Bild, das draußen, Pflanze, Landpflanze, Samenpflanz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418" w:rsidRPr="00607981">
        <w:rPr>
          <w:rFonts w:cstheme="minorHAnsi"/>
          <w:noProof/>
        </w:rPr>
        <w:t xml:space="preserve">   </w:t>
      </w:r>
      <w:r w:rsidR="0004363A" w:rsidRPr="00607981">
        <w:rPr>
          <w:rFonts w:cstheme="minorHAnsi"/>
          <w:noProof/>
        </w:rPr>
        <w:drawing>
          <wp:inline distT="0" distB="0" distL="0" distR="0" wp14:anchorId="5D5B3A06" wp14:editId="274CE732">
            <wp:extent cx="2263541" cy="2520000"/>
            <wp:effectExtent l="0" t="0" r="3810" b="0"/>
            <wp:docPr id="272045642" name="Grafik 1" descr="Ein Bild, das Pflanze, Samenpflanze, Flora, Blum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045642" name="Grafik 1" descr="Ein Bild, das Pflanze, Samenpflanze, Flora, Blum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99" t="5577" r="25397" b="4384"/>
                    <a:stretch/>
                  </pic:blipFill>
                  <pic:spPr bwMode="auto">
                    <a:xfrm>
                      <a:off x="0" y="0"/>
                      <a:ext cx="226354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F8307" w14:textId="77777777" w:rsidR="0077339F" w:rsidRPr="00607981" w:rsidRDefault="0077339F" w:rsidP="0077339F">
      <w:pPr>
        <w:jc w:val="center"/>
        <w:rPr>
          <w:rFonts w:cstheme="minorHAnsi"/>
          <w:noProof/>
          <w:sz w:val="24"/>
          <w:szCs w:val="24"/>
        </w:rPr>
      </w:pPr>
    </w:p>
    <w:p w14:paraId="1A2175E1" w14:textId="5F036585" w:rsidR="004A020A" w:rsidRPr="00607981" w:rsidRDefault="00671E08" w:rsidP="00BF420B">
      <w:pPr>
        <w:rPr>
          <w:rFonts w:cstheme="minorHAnsi"/>
          <w:noProof/>
          <w:sz w:val="24"/>
          <w:szCs w:val="24"/>
        </w:rPr>
      </w:pPr>
      <w:r w:rsidRPr="00607981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607981">
        <w:rPr>
          <w:rFonts w:cstheme="minorHAnsi"/>
          <w:noProof/>
          <w:sz w:val="24"/>
          <w:szCs w:val="24"/>
        </w:rPr>
        <w:t xml:space="preserve"> </w:t>
      </w:r>
      <w:r w:rsidR="004A020A" w:rsidRPr="00607981">
        <w:rPr>
          <w:rFonts w:cstheme="minorHAnsi"/>
          <w:noProof/>
          <w:sz w:val="24"/>
          <w:szCs w:val="24"/>
        </w:rPr>
        <w:t>Dieser einjährige Therophyt erreicht eine Höhe von 5-20(30)</w:t>
      </w:r>
      <w:r w:rsidR="0077339F" w:rsidRPr="00607981">
        <w:rPr>
          <w:rFonts w:cstheme="minorHAnsi"/>
          <w:noProof/>
          <w:sz w:val="24"/>
          <w:szCs w:val="24"/>
        </w:rPr>
        <w:t xml:space="preserve"> </w:t>
      </w:r>
      <w:r w:rsidR="004A020A" w:rsidRPr="00607981">
        <w:rPr>
          <w:rFonts w:cstheme="minorHAnsi"/>
          <w:noProof/>
          <w:sz w:val="24"/>
          <w:szCs w:val="24"/>
        </w:rPr>
        <w:t>cm.</w:t>
      </w:r>
    </w:p>
    <w:p w14:paraId="09737C3A" w14:textId="595694A9" w:rsidR="003D2903" w:rsidRPr="00607981" w:rsidRDefault="0042429D" w:rsidP="00671E08">
      <w:pPr>
        <w:rPr>
          <w:rFonts w:cstheme="minorHAnsi"/>
          <w:noProof/>
          <w:sz w:val="24"/>
          <w:szCs w:val="24"/>
        </w:rPr>
      </w:pPr>
      <w:r w:rsidRPr="00607981">
        <w:rPr>
          <w:rFonts w:cstheme="minorHAnsi"/>
          <w:noProof/>
          <w:sz w:val="24"/>
          <w:szCs w:val="24"/>
        </w:rPr>
        <w:t xml:space="preserve">Die Laubblätter sind </w:t>
      </w:r>
      <w:r w:rsidR="008C6418" w:rsidRPr="00607981">
        <w:rPr>
          <w:rFonts w:cstheme="minorHAnsi"/>
          <w:noProof/>
          <w:sz w:val="24"/>
          <w:szCs w:val="24"/>
        </w:rPr>
        <w:t xml:space="preserve">gegenständig und </w:t>
      </w:r>
      <w:r w:rsidRPr="00607981">
        <w:rPr>
          <w:rFonts w:cstheme="minorHAnsi"/>
          <w:noProof/>
          <w:sz w:val="24"/>
          <w:szCs w:val="24"/>
        </w:rPr>
        <w:t>lanzettlich geformt</w:t>
      </w:r>
      <w:r w:rsidR="008C6418" w:rsidRPr="00607981">
        <w:rPr>
          <w:rFonts w:cstheme="minorHAnsi"/>
          <w:noProof/>
          <w:sz w:val="24"/>
          <w:szCs w:val="24"/>
        </w:rPr>
        <w:t>.</w:t>
      </w:r>
    </w:p>
    <w:p w14:paraId="0F658E4C" w14:textId="74642425" w:rsidR="00E32018" w:rsidRPr="00607981" w:rsidRDefault="0042429D" w:rsidP="00671E08">
      <w:pPr>
        <w:rPr>
          <w:rFonts w:cstheme="minorHAnsi"/>
          <w:noProof/>
          <w:sz w:val="24"/>
          <w:szCs w:val="24"/>
        </w:rPr>
      </w:pPr>
      <w:r w:rsidRPr="00607981">
        <w:rPr>
          <w:rFonts w:cstheme="minorHAnsi"/>
          <w:noProof/>
          <w:sz w:val="24"/>
          <w:szCs w:val="24"/>
        </w:rPr>
        <w:t>Der einseitsw</w:t>
      </w:r>
      <w:r w:rsidR="007F3ACF" w:rsidRPr="00607981">
        <w:rPr>
          <w:rFonts w:cstheme="minorHAnsi"/>
          <w:noProof/>
          <w:sz w:val="24"/>
          <w:szCs w:val="24"/>
        </w:rPr>
        <w:t>e</w:t>
      </w:r>
      <w:r w:rsidRPr="00607981">
        <w:rPr>
          <w:rFonts w:cstheme="minorHAnsi"/>
          <w:noProof/>
          <w:sz w:val="24"/>
          <w:szCs w:val="24"/>
        </w:rPr>
        <w:t xml:space="preserve">ndige Blütenstand </w:t>
      </w:r>
      <w:r w:rsidR="00CE212D" w:rsidRPr="00607981">
        <w:rPr>
          <w:rFonts w:cstheme="minorHAnsi"/>
          <w:noProof/>
          <w:sz w:val="24"/>
          <w:szCs w:val="24"/>
        </w:rPr>
        <w:t xml:space="preserve">besteht aus </w:t>
      </w:r>
      <w:r w:rsidR="002A3876" w:rsidRPr="00607981">
        <w:rPr>
          <w:rFonts w:cstheme="minorHAnsi"/>
          <w:noProof/>
          <w:sz w:val="24"/>
          <w:szCs w:val="24"/>
        </w:rPr>
        <w:t xml:space="preserve">dunkelgelben Blüten, deren </w:t>
      </w:r>
      <w:r w:rsidR="00E32018" w:rsidRPr="00607981">
        <w:rPr>
          <w:rFonts w:cstheme="minorHAnsi"/>
          <w:noProof/>
          <w:sz w:val="24"/>
          <w:szCs w:val="24"/>
        </w:rPr>
        <w:t>orangegelbe Unterlippe mit rostroten Saftmalen gezeichnet ist.</w:t>
      </w:r>
      <w:r w:rsidR="001415BC" w:rsidRPr="00607981">
        <w:rPr>
          <w:rFonts w:cstheme="minorHAnsi"/>
          <w:noProof/>
          <w:sz w:val="24"/>
          <w:szCs w:val="24"/>
        </w:rPr>
        <w:t xml:space="preserve"> Die Krone ist 6-10</w:t>
      </w:r>
      <w:r w:rsidR="0077339F" w:rsidRPr="00607981">
        <w:rPr>
          <w:rFonts w:cstheme="minorHAnsi"/>
          <w:noProof/>
          <w:sz w:val="24"/>
          <w:szCs w:val="24"/>
        </w:rPr>
        <w:t xml:space="preserve"> </w:t>
      </w:r>
      <w:r w:rsidR="001415BC" w:rsidRPr="00607981">
        <w:rPr>
          <w:rFonts w:cstheme="minorHAnsi"/>
          <w:noProof/>
          <w:sz w:val="24"/>
          <w:szCs w:val="24"/>
        </w:rPr>
        <w:t>mm lang</w:t>
      </w:r>
      <w:r w:rsidR="00E10A98" w:rsidRPr="00607981">
        <w:rPr>
          <w:rFonts w:cstheme="minorHAnsi"/>
          <w:noProof/>
          <w:sz w:val="24"/>
          <w:szCs w:val="24"/>
        </w:rPr>
        <w:t>,</w:t>
      </w:r>
      <w:r w:rsidR="007F3ACF" w:rsidRPr="00607981">
        <w:rPr>
          <w:rFonts w:cstheme="minorHAnsi"/>
          <w:noProof/>
          <w:sz w:val="24"/>
          <w:szCs w:val="24"/>
        </w:rPr>
        <w:t xml:space="preserve"> </w:t>
      </w:r>
      <w:r w:rsidR="001415BC" w:rsidRPr="00607981">
        <w:rPr>
          <w:rFonts w:cstheme="minorHAnsi"/>
          <w:noProof/>
          <w:sz w:val="24"/>
          <w:szCs w:val="24"/>
        </w:rPr>
        <w:t xml:space="preserve">die </w:t>
      </w:r>
      <w:r w:rsidR="00E10A98" w:rsidRPr="00607981">
        <w:rPr>
          <w:rFonts w:cstheme="minorHAnsi"/>
          <w:noProof/>
          <w:sz w:val="24"/>
          <w:szCs w:val="24"/>
        </w:rPr>
        <w:t>Kelchzähne sind abgespreizt und die Deckblätter haben keine Nektarien.</w:t>
      </w:r>
    </w:p>
    <w:p w14:paraId="648F6F62" w14:textId="6A240563" w:rsidR="00671E08" w:rsidRPr="00607981" w:rsidRDefault="00671E08" w:rsidP="00ED481F">
      <w:pPr>
        <w:rPr>
          <w:rFonts w:cstheme="minorHAnsi"/>
          <w:noProof/>
          <w:sz w:val="24"/>
          <w:szCs w:val="24"/>
        </w:rPr>
      </w:pPr>
      <w:r w:rsidRPr="00607981">
        <w:rPr>
          <w:rFonts w:cstheme="minorHAnsi"/>
          <w:b/>
          <w:bCs/>
          <w:noProof/>
          <w:sz w:val="24"/>
          <w:szCs w:val="24"/>
        </w:rPr>
        <w:t>Ökologie:</w:t>
      </w:r>
      <w:r w:rsidR="00214075" w:rsidRPr="00607981">
        <w:rPr>
          <w:rFonts w:cstheme="minorHAnsi"/>
          <w:noProof/>
          <w:sz w:val="24"/>
          <w:szCs w:val="24"/>
        </w:rPr>
        <w:t xml:space="preserve"> </w:t>
      </w:r>
      <w:r w:rsidR="00DC08CF" w:rsidRPr="00607981">
        <w:rPr>
          <w:rFonts w:cstheme="minorHAnsi"/>
          <w:i/>
          <w:iCs/>
          <w:noProof/>
          <w:sz w:val="24"/>
          <w:szCs w:val="24"/>
        </w:rPr>
        <w:t xml:space="preserve">Melampyrum sylvaticum </w:t>
      </w:r>
      <w:r w:rsidR="0028085C" w:rsidRPr="00607981">
        <w:rPr>
          <w:rFonts w:cstheme="minorHAnsi"/>
          <w:noProof/>
          <w:sz w:val="24"/>
          <w:szCs w:val="24"/>
        </w:rPr>
        <w:t xml:space="preserve">kommt </w:t>
      </w:r>
      <w:r w:rsidR="00764E0E" w:rsidRPr="00607981">
        <w:rPr>
          <w:rFonts w:cstheme="minorHAnsi"/>
          <w:noProof/>
          <w:sz w:val="24"/>
          <w:szCs w:val="24"/>
        </w:rPr>
        <w:t>in</w:t>
      </w:r>
      <w:r w:rsidR="00674BE3" w:rsidRPr="00607981">
        <w:rPr>
          <w:rFonts w:cstheme="minorHAnsi"/>
          <w:noProof/>
          <w:sz w:val="24"/>
          <w:szCs w:val="24"/>
        </w:rPr>
        <w:t xml:space="preserve"> frischen</w:t>
      </w:r>
      <w:r w:rsidR="0028085C" w:rsidRPr="00607981">
        <w:rPr>
          <w:rFonts w:cstheme="minorHAnsi"/>
          <w:noProof/>
          <w:sz w:val="24"/>
          <w:szCs w:val="24"/>
        </w:rPr>
        <w:t xml:space="preserve">, humusreichen, bodensauren Nadelwäldern, vor. Im subalpinen Bereich auch in </w:t>
      </w:r>
      <w:r w:rsidR="00584554" w:rsidRPr="00607981">
        <w:rPr>
          <w:rFonts w:cstheme="minorHAnsi"/>
          <w:noProof/>
          <w:sz w:val="24"/>
          <w:szCs w:val="24"/>
        </w:rPr>
        <w:t>Rasen.</w:t>
      </w:r>
    </w:p>
    <w:p w14:paraId="59A5B2F3" w14:textId="77777777" w:rsidR="00607981" w:rsidRPr="00607981" w:rsidRDefault="00607981" w:rsidP="00607981">
      <w:pPr>
        <w:rPr>
          <w:rFonts w:cstheme="minorHAnsi"/>
          <w:noProof/>
          <w:sz w:val="24"/>
          <w:szCs w:val="24"/>
        </w:rPr>
      </w:pPr>
      <w:r w:rsidRPr="00607981">
        <w:rPr>
          <w:rFonts w:cstheme="minorHAnsi"/>
          <w:b/>
          <w:bCs/>
          <w:noProof/>
          <w:sz w:val="24"/>
          <w:szCs w:val="24"/>
        </w:rPr>
        <w:t>Blütezeit:</w:t>
      </w:r>
      <w:r w:rsidRPr="00607981">
        <w:rPr>
          <w:rFonts w:cstheme="minorHAnsi"/>
          <w:noProof/>
          <w:sz w:val="24"/>
          <w:szCs w:val="24"/>
        </w:rPr>
        <w:t xml:space="preserve"> Juni bis August </w:t>
      </w:r>
    </w:p>
    <w:p w14:paraId="42D354A1" w14:textId="26D03B52" w:rsidR="00ED481F" w:rsidRPr="00607981" w:rsidRDefault="00ED481F" w:rsidP="00ED481F">
      <w:pPr>
        <w:rPr>
          <w:rFonts w:cstheme="minorHAnsi"/>
          <w:noProof/>
          <w:sz w:val="24"/>
          <w:szCs w:val="24"/>
        </w:rPr>
      </w:pPr>
      <w:r w:rsidRPr="00607981">
        <w:rPr>
          <w:rFonts w:cstheme="minorHAnsi"/>
          <w:b/>
          <w:bCs/>
          <w:noProof/>
          <w:sz w:val="24"/>
          <w:szCs w:val="24"/>
        </w:rPr>
        <w:t>Höhenstufe:</w:t>
      </w:r>
      <w:r w:rsidRPr="00607981">
        <w:rPr>
          <w:rFonts w:cstheme="minorHAnsi"/>
          <w:noProof/>
          <w:sz w:val="24"/>
          <w:szCs w:val="24"/>
        </w:rPr>
        <w:t xml:space="preserve"> obermontan bis subalpin </w:t>
      </w:r>
    </w:p>
    <w:p w14:paraId="3DE608BE" w14:textId="77777777" w:rsidR="00607981" w:rsidRPr="00933E0C" w:rsidRDefault="00607981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933E0C">
        <w:rPr>
          <w:rFonts w:cstheme="minorHAnsi"/>
          <w:noProof/>
          <w:sz w:val="24"/>
          <w:szCs w:val="24"/>
          <w:lang w:val="en-US"/>
        </w:rPr>
        <w:t>LC</w:t>
      </w:r>
    </w:p>
    <w:p w14:paraId="3CEA3CF6" w14:textId="77777777" w:rsidR="00607981" w:rsidRPr="00933E0C" w:rsidRDefault="00607981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933E0C">
        <w:rPr>
          <w:rFonts w:cstheme="minorHAnsi"/>
          <w:noProof/>
          <w:sz w:val="24"/>
          <w:szCs w:val="24"/>
          <w:lang w:val="en-US"/>
        </w:rPr>
        <w:t xml:space="preserve"> LC</w:t>
      </w:r>
    </w:p>
    <w:p w14:paraId="01317E57" w14:textId="77777777" w:rsidR="00607981" w:rsidRPr="00F21DE8" w:rsidRDefault="00607981" w:rsidP="00607981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3057" w:tblpY="111"/>
        <w:tblW w:w="0" w:type="auto"/>
        <w:tblInd w:w="0" w:type="dxa"/>
        <w:tblLook w:val="04A0" w:firstRow="1" w:lastRow="0" w:firstColumn="1" w:lastColumn="0" w:noHBand="0" w:noVBand="1"/>
      </w:tblPr>
      <w:tblGrid>
        <w:gridCol w:w="317"/>
        <w:gridCol w:w="338"/>
        <w:gridCol w:w="341"/>
        <w:gridCol w:w="327"/>
        <w:gridCol w:w="347"/>
        <w:gridCol w:w="371"/>
        <w:gridCol w:w="338"/>
      </w:tblGrid>
      <w:tr w:rsidR="0077339F" w:rsidRPr="00607981" w14:paraId="235E8502" w14:textId="77777777" w:rsidTr="007F3A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B048A" w14:textId="77777777" w:rsidR="0077339F" w:rsidRPr="00607981" w:rsidRDefault="0077339F" w:rsidP="007F3AC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607981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A13B9" w14:textId="77777777" w:rsidR="0077339F" w:rsidRPr="00607981" w:rsidRDefault="0077339F" w:rsidP="007F3AC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607981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38821" w14:textId="77777777" w:rsidR="0077339F" w:rsidRPr="00607981" w:rsidRDefault="0077339F" w:rsidP="007F3AC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607981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A57B9" w14:textId="77777777" w:rsidR="0077339F" w:rsidRPr="00607981" w:rsidRDefault="0077339F" w:rsidP="007F3AC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607981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FE5" w14:textId="77777777" w:rsidR="0077339F" w:rsidRPr="00607981" w:rsidRDefault="0077339F" w:rsidP="007F3AC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607981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CA3B1" w14:textId="77777777" w:rsidR="0077339F" w:rsidRPr="00607981" w:rsidRDefault="0077339F" w:rsidP="007F3AC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607981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0C3A5" w14:textId="77777777" w:rsidR="0077339F" w:rsidRPr="00607981" w:rsidRDefault="0077339F" w:rsidP="007F3AC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607981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S</w:t>
            </w:r>
          </w:p>
        </w:tc>
      </w:tr>
      <w:tr w:rsidR="0077339F" w:rsidRPr="00607981" w14:paraId="45751C6D" w14:textId="77777777" w:rsidTr="007F3A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15F10" w14:textId="77777777" w:rsidR="0077339F" w:rsidRPr="00607981" w:rsidRDefault="0077339F" w:rsidP="007F3AC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607981">
              <w:rPr>
                <w:rFonts w:cstheme="minorHAnsi"/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8D1A4" w14:textId="77777777" w:rsidR="0077339F" w:rsidRPr="00607981" w:rsidRDefault="0077339F" w:rsidP="007F3AC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607981">
              <w:rPr>
                <w:rFonts w:cstheme="minorHAnsi"/>
                <w:kern w:val="2"/>
                <w:sz w:val="24"/>
                <w14:ligatures w14:val="standardContextu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F388D" w14:textId="77777777" w:rsidR="0077339F" w:rsidRPr="00607981" w:rsidRDefault="0077339F" w:rsidP="007F3AC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607981">
              <w:rPr>
                <w:rFonts w:cstheme="minorHAnsi"/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94700" w14:textId="77777777" w:rsidR="0077339F" w:rsidRPr="00607981" w:rsidRDefault="0077339F" w:rsidP="007F3AC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607981">
              <w:rPr>
                <w:rFonts w:cstheme="minorHAnsi"/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5934E" w14:textId="77777777" w:rsidR="0077339F" w:rsidRPr="00607981" w:rsidRDefault="0077339F" w:rsidP="007F3AC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607981">
              <w:rPr>
                <w:rFonts w:cstheme="minorHAnsi"/>
                <w:kern w:val="2"/>
                <w:sz w:val="24"/>
                <w14:ligatures w14:val="standardContextu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0FC09" w14:textId="77777777" w:rsidR="0077339F" w:rsidRPr="00607981" w:rsidRDefault="0077339F" w:rsidP="007F3AC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607981">
              <w:rPr>
                <w:rFonts w:cstheme="minorHAnsi"/>
                <w:kern w:val="2"/>
                <w:sz w:val="24"/>
                <w14:ligatures w14:val="standardContextu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1EA44" w14:textId="77777777" w:rsidR="0077339F" w:rsidRPr="00607981" w:rsidRDefault="0077339F" w:rsidP="007F3AC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607981">
              <w:rPr>
                <w:rFonts w:cstheme="minorHAnsi"/>
                <w:kern w:val="2"/>
                <w:sz w:val="24"/>
                <w14:ligatures w14:val="standardContextual"/>
              </w:rPr>
              <w:t>0</w:t>
            </w:r>
          </w:p>
        </w:tc>
      </w:tr>
    </w:tbl>
    <w:p w14:paraId="4ACC5779" w14:textId="77777777" w:rsidR="00674BE3" w:rsidRPr="00607981" w:rsidRDefault="00674BE3" w:rsidP="00ED481F">
      <w:pPr>
        <w:rPr>
          <w:rFonts w:cstheme="minorHAnsi"/>
          <w:noProof/>
          <w:sz w:val="24"/>
          <w:szCs w:val="24"/>
        </w:rPr>
      </w:pPr>
    </w:p>
    <w:p w14:paraId="5BA6A11B" w14:textId="77777777" w:rsidR="0077339F" w:rsidRPr="00607981" w:rsidRDefault="00795D0C" w:rsidP="00ED481F">
      <w:pPr>
        <w:rPr>
          <w:rFonts w:cstheme="minorHAnsi"/>
          <w:b/>
          <w:bCs/>
          <w:noProof/>
          <w:sz w:val="24"/>
          <w:szCs w:val="24"/>
        </w:rPr>
      </w:pPr>
      <w:r w:rsidRPr="00607981">
        <w:rPr>
          <w:rFonts w:cstheme="minorHAnsi"/>
          <w:b/>
          <w:bCs/>
          <w:noProof/>
          <w:sz w:val="24"/>
          <w:szCs w:val="24"/>
        </w:rPr>
        <w:t xml:space="preserve">Zeigerwerte: </w:t>
      </w:r>
    </w:p>
    <w:p w14:paraId="1FAC9BAA" w14:textId="6466ED33" w:rsidR="00795D0C" w:rsidRPr="00795D0C" w:rsidRDefault="00795D0C" w:rsidP="00ED481F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38EAC4C" w14:textId="77777777" w:rsidR="002127CD" w:rsidRDefault="002127CD"/>
    <w:sectPr w:rsidR="002127CD" w:rsidSect="005D1C10">
      <w:headerReference w:type="default" r:id="rId9"/>
      <w:footerReference w:type="default" r:id="rId10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A9BCD" w14:textId="77777777" w:rsidR="005D1C10" w:rsidRDefault="005D1C10" w:rsidP="00671E08">
      <w:pPr>
        <w:spacing w:after="0" w:line="240" w:lineRule="auto"/>
      </w:pPr>
      <w:r>
        <w:separator/>
      </w:r>
    </w:p>
  </w:endnote>
  <w:endnote w:type="continuationSeparator" w:id="0">
    <w:p w14:paraId="706AB855" w14:textId="77777777" w:rsidR="005D1C10" w:rsidRDefault="005D1C10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6B466" w14:textId="77777777" w:rsidR="00607981" w:rsidRPr="009F1BF4" w:rsidRDefault="00607981" w:rsidP="00607981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359395CE" w14:textId="77777777" w:rsidR="00607981" w:rsidRPr="009F1BF4" w:rsidRDefault="00607981" w:rsidP="00607981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Ehrendorfer L., Nicklfeld H., Schröck C., Stöhr O. (2022): Rote Liste der Farn- und Blütenpflanzen Österreichs, 3. Auflage, Stapfia 114 (2022).</w:t>
    </w:r>
  </w:p>
  <w:p w14:paraId="6541225F" w14:textId="2732FD16" w:rsidR="00607981" w:rsidRDefault="00607981">
    <w:pPr>
      <w:pStyle w:val="Fuzeile"/>
    </w:pPr>
    <w:r w:rsidRPr="009F1BF4">
      <w:rPr>
        <w:sz w:val="20"/>
        <w:szCs w:val="20"/>
      </w:rPr>
      <w:t>3 Karrer G. e.al.(2024): Ökologische Zeigerwerte der Gefäßpflanzen Österreichs. Stapfia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1A799" w14:textId="77777777" w:rsidR="005D1C10" w:rsidRDefault="005D1C10" w:rsidP="00671E08">
      <w:pPr>
        <w:spacing w:after="0" w:line="240" w:lineRule="auto"/>
      </w:pPr>
      <w:r>
        <w:separator/>
      </w:r>
    </w:p>
  </w:footnote>
  <w:footnote w:type="continuationSeparator" w:id="0">
    <w:p w14:paraId="145D13E4" w14:textId="77777777" w:rsidR="005D1C10" w:rsidRDefault="005D1C10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04CAE53B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5FA3"/>
    <w:rsid w:val="00016D2E"/>
    <w:rsid w:val="00036F9D"/>
    <w:rsid w:val="0004363A"/>
    <w:rsid w:val="00076E91"/>
    <w:rsid w:val="00086D3D"/>
    <w:rsid w:val="00131467"/>
    <w:rsid w:val="001415BC"/>
    <w:rsid w:val="00150FF2"/>
    <w:rsid w:val="00180003"/>
    <w:rsid w:val="0018504B"/>
    <w:rsid w:val="002127CD"/>
    <w:rsid w:val="00214075"/>
    <w:rsid w:val="002459D8"/>
    <w:rsid w:val="00277DC0"/>
    <w:rsid w:val="0028085C"/>
    <w:rsid w:val="00292BA6"/>
    <w:rsid w:val="002A3876"/>
    <w:rsid w:val="002A58C2"/>
    <w:rsid w:val="00323AF6"/>
    <w:rsid w:val="003674A7"/>
    <w:rsid w:val="003759D7"/>
    <w:rsid w:val="003D2903"/>
    <w:rsid w:val="003F4D2F"/>
    <w:rsid w:val="004206BC"/>
    <w:rsid w:val="0042429D"/>
    <w:rsid w:val="004A020A"/>
    <w:rsid w:val="004A1D68"/>
    <w:rsid w:val="004B3621"/>
    <w:rsid w:val="004D33F6"/>
    <w:rsid w:val="004D5FB7"/>
    <w:rsid w:val="00526CDA"/>
    <w:rsid w:val="00537F05"/>
    <w:rsid w:val="00543622"/>
    <w:rsid w:val="00546BCA"/>
    <w:rsid w:val="0056620F"/>
    <w:rsid w:val="005837D2"/>
    <w:rsid w:val="00584554"/>
    <w:rsid w:val="005D1C10"/>
    <w:rsid w:val="005D730C"/>
    <w:rsid w:val="005F6D40"/>
    <w:rsid w:val="00607981"/>
    <w:rsid w:val="00671E08"/>
    <w:rsid w:val="00674BE3"/>
    <w:rsid w:val="006E2212"/>
    <w:rsid w:val="00757CDB"/>
    <w:rsid w:val="00764E0E"/>
    <w:rsid w:val="0077339F"/>
    <w:rsid w:val="00795D0C"/>
    <w:rsid w:val="007A4991"/>
    <w:rsid w:val="007B3EE2"/>
    <w:rsid w:val="007C4393"/>
    <w:rsid w:val="007F3ACF"/>
    <w:rsid w:val="008311FB"/>
    <w:rsid w:val="008C6418"/>
    <w:rsid w:val="008E5751"/>
    <w:rsid w:val="00985B7C"/>
    <w:rsid w:val="009A659C"/>
    <w:rsid w:val="009E39B5"/>
    <w:rsid w:val="00A542F9"/>
    <w:rsid w:val="00AC64DD"/>
    <w:rsid w:val="00B5349C"/>
    <w:rsid w:val="00B5754B"/>
    <w:rsid w:val="00B61D4B"/>
    <w:rsid w:val="00B85D2C"/>
    <w:rsid w:val="00BA52E1"/>
    <w:rsid w:val="00BD6391"/>
    <w:rsid w:val="00BF420B"/>
    <w:rsid w:val="00C040F9"/>
    <w:rsid w:val="00C065D9"/>
    <w:rsid w:val="00C12E7B"/>
    <w:rsid w:val="00C907AC"/>
    <w:rsid w:val="00CE212D"/>
    <w:rsid w:val="00CE49A2"/>
    <w:rsid w:val="00D10E60"/>
    <w:rsid w:val="00DC08CF"/>
    <w:rsid w:val="00DE2C63"/>
    <w:rsid w:val="00E10A98"/>
    <w:rsid w:val="00E32018"/>
    <w:rsid w:val="00ED481F"/>
    <w:rsid w:val="00F46D4D"/>
    <w:rsid w:val="00FB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77339F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75</cp:revision>
  <dcterms:created xsi:type="dcterms:W3CDTF">2023-07-21T12:24:00Z</dcterms:created>
  <dcterms:modified xsi:type="dcterms:W3CDTF">2024-10-29T07:39:00Z</dcterms:modified>
</cp:coreProperties>
</file>